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9" w:rsidRDefault="00D421EB" w:rsidP="00E331D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421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0594" cy="8021643"/>
            <wp:effectExtent l="1085850" t="0" r="1054735" b="0"/>
            <wp:docPr id="1" name="Рисунок 1" descr="C:\Users\Ученик\Desktop\Титульный лист для сайта исправленный\3 Д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Д\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8228" cy="80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bottomFromText="200" w:vertAnchor="text" w:horzAnchor="margin" w:tblpX="90" w:tblpY="480"/>
        <w:tblW w:w="15354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5354"/>
      </w:tblGrid>
      <w:tr w:rsidR="00392069" w:rsidRPr="007774DC" w:rsidTr="00E331D6">
        <w:trPr>
          <w:tblCellSpacing w:w="15" w:type="dxa"/>
        </w:trPr>
        <w:tc>
          <w:tcPr>
            <w:tcW w:w="15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069" w:rsidRPr="007774DC" w:rsidRDefault="00440302" w:rsidP="00B406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lastRenderedPageBreak/>
              <w:t>1.Пояснительная записка</w:t>
            </w:r>
          </w:p>
          <w:p w:rsidR="00A52189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40302" w:rsidRPr="007774DC">
              <w:rPr>
                <w:rFonts w:ascii="Times New Roman" w:hAnsi="Times New Roman"/>
                <w:sz w:val="24"/>
                <w:szCs w:val="24"/>
              </w:rPr>
              <w:t>Рабочая программа по предмету «Окружающий мир»» для 3 класса составлена на основе федерального закона от 09.12.2012г.№ 273 –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 приказ от  06.10.2009г. №373  « Об утверждении и введении в действие федерального государственного образовательного стандарта начального общего образования»),  на основе основной образовательной программы начального общего образования, согласно учебному плану МАОУ СОШ № 4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3 г. Тюмени на 2020 -2021</w:t>
            </w:r>
            <w:r w:rsidR="00440302" w:rsidRPr="007774DC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="00EC314B" w:rsidRPr="007774DC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Цель изучения предмета: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- формирование у школьников целостной картины окружающей его природной и социальной среды и его места в этой среде как личности;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- формирование предметных и универсальных способов действий, обеспечивающих возможность продолжения образования в основной школе; 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-  развитие умения учиться — способности к самоорганизации с целью решения учебных задач; </w:t>
            </w:r>
          </w:p>
          <w:p w:rsidR="00A52189" w:rsidRPr="007774DC" w:rsidRDefault="00A5218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-  создание психолого-педагогических условий для индивидуального прогресса в основных сферах личностного развития — эмоциональной, познавательной, в сфере </w:t>
            </w:r>
            <w:proofErr w:type="spellStart"/>
            <w:r w:rsidRPr="007774D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774DC">
              <w:rPr>
                <w:rFonts w:ascii="Times New Roman" w:hAnsi="Times New Roman"/>
                <w:sz w:val="24"/>
                <w:szCs w:val="24"/>
              </w:rPr>
              <w:t xml:space="preserve"> с опорой на систему базовых культурных ценностей российского общества. </w:t>
            </w:r>
          </w:p>
          <w:p w:rsidR="00392069" w:rsidRPr="007774DC" w:rsidRDefault="00A52189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sz w:val="24"/>
                <w:szCs w:val="24"/>
              </w:rPr>
              <w:t>2.Общая характеристика  предмета, курса.</w:t>
            </w:r>
          </w:p>
          <w:p w:rsidR="00392069" w:rsidRPr="007774DC" w:rsidRDefault="00440302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      </w:r>
            <w:proofErr w:type="spellStart"/>
            <w:r w:rsidRPr="007774DC">
              <w:rPr>
                <w:rFonts w:ascii="Times New Roman" w:eastAsia="Calibri" w:hAnsi="Times New Roman"/>
                <w:sz w:val="24"/>
                <w:szCs w:val="24"/>
              </w:rPr>
              <w:t>межпредметных</w:t>
            </w:r>
            <w:proofErr w:type="spellEnd"/>
            <w:r w:rsidRPr="007774DC">
              <w:rPr>
                <w:rFonts w:ascii="Times New Roman" w:eastAsia="Calibri" w:hAnsi="Times New Roman"/>
                <w:sz w:val="24"/>
                <w:szCs w:val="24"/>
              </w:rPr>
      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      </w:r>
          </w:p>
          <w:p w:rsidR="00392069" w:rsidRPr="007774DC" w:rsidRDefault="00440302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sz w:val="24"/>
                <w:szCs w:val="24"/>
              </w:rPr>
              <w:tab/>
      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      </w:r>
          </w:p>
          <w:p w:rsidR="00392069" w:rsidRPr="007774DC" w:rsidRDefault="00440302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sz w:val="24"/>
                <w:szCs w:val="24"/>
              </w:rPr>
              <w:tab/>
              <w:t>С внедрением стандартов второго поколения важнейшей задачей образования в начальной школе становится формирование универсальных (</w:t>
            </w:r>
            <w:proofErr w:type="spellStart"/>
            <w:r w:rsidRPr="007774DC">
              <w:rPr>
                <w:rFonts w:ascii="Times New Roman" w:eastAsia="Calibri" w:hAnsi="Times New Roman"/>
                <w:sz w:val="24"/>
                <w:szCs w:val="24"/>
              </w:rPr>
              <w:t>метапредметных</w:t>
            </w:r>
            <w:proofErr w:type="spellEnd"/>
            <w:r w:rsidRPr="007774DC">
              <w:rPr>
                <w:rFonts w:ascii="Times New Roman" w:eastAsia="Calibri" w:hAnsi="Times New Roman"/>
                <w:sz w:val="24"/>
                <w:szCs w:val="24"/>
              </w:rPr>
              <w:t>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      </w:r>
          </w:p>
          <w:p w:rsidR="00392069" w:rsidRPr="007774DC" w:rsidRDefault="00A52189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440302" w:rsidRPr="007774DC">
              <w:rPr>
                <w:rFonts w:ascii="Times New Roman" w:eastAsia="Calibri" w:hAnsi="Times New Roman"/>
                <w:sz w:val="24"/>
                <w:szCs w:val="24"/>
              </w:rPr>
              <w:t>Описание места учебного предмета</w:t>
            </w:r>
            <w:r w:rsidRPr="007774DC">
              <w:rPr>
                <w:rFonts w:ascii="Times New Roman" w:eastAsia="Calibri" w:hAnsi="Times New Roman"/>
                <w:sz w:val="24"/>
                <w:szCs w:val="24"/>
              </w:rPr>
              <w:t>, курса в учебном плане.</w:t>
            </w:r>
          </w:p>
          <w:p w:rsidR="00A52189" w:rsidRPr="007774DC" w:rsidRDefault="00A52189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sz w:val="24"/>
                <w:szCs w:val="24"/>
              </w:rPr>
              <w:t>Рабочая программа рассчитана на 68</w:t>
            </w:r>
            <w:r w:rsidR="008C1337" w:rsidRPr="007774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774DC">
              <w:rPr>
                <w:rFonts w:ascii="Times New Roman" w:eastAsia="Calibri" w:hAnsi="Times New Roman"/>
                <w:sz w:val="24"/>
                <w:szCs w:val="24"/>
              </w:rPr>
              <w:t>часов</w:t>
            </w:r>
            <w:r w:rsidR="00F66974" w:rsidRPr="007774D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774DC">
              <w:rPr>
                <w:rFonts w:ascii="Times New Roman" w:eastAsia="Calibri" w:hAnsi="Times New Roman"/>
                <w:sz w:val="24"/>
                <w:szCs w:val="24"/>
              </w:rPr>
              <w:t>в год, 2 часа в неделю.</w:t>
            </w:r>
          </w:p>
          <w:p w:rsidR="00392069" w:rsidRPr="007774DC" w:rsidRDefault="00A52189" w:rsidP="007774D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4.Личностные, </w:t>
            </w:r>
            <w:proofErr w:type="spellStart"/>
            <w:r w:rsidRPr="007774DC">
              <w:rPr>
                <w:rFonts w:ascii="Times New Roman" w:eastAsia="Calibri" w:hAnsi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Pr="007774D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предметные результаты освоения учебного предмета, курса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4DC">
              <w:rPr>
                <w:rFonts w:ascii="Times New Roman" w:hAnsi="Times New Roman"/>
                <w:sz w:val="24"/>
                <w:szCs w:val="24"/>
              </w:rPr>
              <w:t>Метапредметными</w:t>
            </w:r>
            <w:proofErr w:type="spellEnd"/>
            <w:r w:rsidRPr="007774DC">
              <w:rPr>
                <w:rFonts w:ascii="Times New Roman" w:hAnsi="Times New Roman"/>
                <w:sz w:val="24"/>
                <w:szCs w:val="24"/>
              </w:rPr>
              <w:t xml:space="preserve"> результатами изучения курса «Окружающий мир» является формирование следующих универсальных учебных действий </w:t>
            </w:r>
            <w:r w:rsidRPr="007774DC">
              <w:rPr>
                <w:rFonts w:ascii="Times New Roman" w:hAnsi="Times New Roman"/>
                <w:sz w:val="24"/>
                <w:szCs w:val="24"/>
              </w:rPr>
              <w:lastRenderedPageBreak/>
              <w:t>(УУД)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Личностными результатами изучения курса «Окружающий мир» в 3  классе является формирование следующих умений: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Cs/>
                <w:sz w:val="24"/>
                <w:szCs w:val="24"/>
              </w:rPr>
              <w:t>Обучающи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еся получат возможность научиться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амостоятельно формулировать цели урока после предварительного обсуждения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овместно с учителем обнаруживать и формулировать учебную проблему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оставлять план решения проблемы (задачи) совместно с учителем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Оценивать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392069" w:rsidRPr="007774DC" w:rsidRDefault="00392069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392069" w:rsidRPr="00B575E5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575E5">
              <w:rPr>
                <w:rFonts w:ascii="Times New Roman" w:hAnsi="Times New Roman"/>
                <w:sz w:val="24"/>
                <w:szCs w:val="24"/>
                <w:lang w:bidi="en-US"/>
              </w:rPr>
              <w:t>Регулятивные УУД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амостоятельно формулировать цели урока после предварительного обсуждения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овместно с учителем обнаруживать и формулировать учебную проблему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Cs/>
                <w:sz w:val="24"/>
                <w:szCs w:val="24"/>
              </w:rPr>
              <w:t>Обучающи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еся получат возможность научиться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оставлять план решения проблемы (задачи) совместно с учителем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Работая по плану, сверять свои действия с целью и, при необходимости, исправлять ошибки с помощью учителя</w:t>
            </w:r>
            <w:r w:rsidRPr="007774DC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.</w:t>
            </w:r>
          </w:p>
          <w:p w:rsidR="00392069" w:rsidRPr="007774DC" w:rsidRDefault="00392069" w:rsidP="007774D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ые УУД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рерабатывать полученную информацию: сравнивать </w:t>
            </w:r>
            <w:proofErr w:type="gramStart"/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и  группировать</w:t>
            </w:r>
            <w:proofErr w:type="gramEnd"/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факты и явления;определять причины явлений, событий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Перерабатывать полученную информацию: делать выводы на основе обобщения   знаний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Cs/>
                <w:sz w:val="24"/>
                <w:szCs w:val="24"/>
              </w:rPr>
              <w:t>Обучающи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еся получат возможность научиться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рерабатывать полученную информацию: сравнивать </w:t>
            </w:r>
            <w:proofErr w:type="gramStart"/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и  группировать</w:t>
            </w:r>
            <w:proofErr w:type="gramEnd"/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факты и явления;определять причины явлений, событий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Перерабатывать полученную информацию: делать выводы на основе обобщения   знаний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Коммуникативные УУД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носить свою позицию до других: высказывать свою точку зрения и пытаться её обосновать, приводя аргументы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Cs/>
                <w:sz w:val="24"/>
                <w:szCs w:val="24"/>
              </w:rPr>
              <w:t>Обучающи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еся получат возможность научиться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Договариваться с людьми: выполняя различные роли в группе, сотрудничать в совместном решении проблемы (задачи</w:t>
            </w:r>
            <w:proofErr w:type="gramStart"/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)..</w:t>
            </w:r>
            <w:proofErr w:type="gramEnd"/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7774DC">
              <w:rPr>
                <w:rFonts w:ascii="Times New Roman" w:hAnsi="Times New Roman"/>
                <w:sz w:val="24"/>
                <w:szCs w:val="24"/>
                <w:lang w:bidi="en-US"/>
              </w:rPr>
              <w:t>Учиться уважительно относиться к позиции другого, пытаться договариваться</w:t>
            </w:r>
            <w:r w:rsidRPr="007774DC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Предметными результатами изучения курса «Окружающий мир» в 3-ем классе является формирование следующих умений. </w:t>
            </w:r>
          </w:p>
          <w:p w:rsidR="00E331D6" w:rsidRPr="007774DC" w:rsidRDefault="00440302" w:rsidP="007774DC">
            <w:pPr>
              <w:pStyle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должны </w:t>
            </w: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назначение термометра, фильтров, флюгера, компаса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понятия «тела» и «вещества», неживые и живые тела (на уровне первичных представлений)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три состояния вещества в природе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ойства воды и воздуха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загрязнения и простейшие способы очистки воды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твердых веществ на примере твердых полезных ископаемых (мрамор, песок, глина)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 родного края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чв в жизни человека, мероприятия по охране почв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ческое положение России и своего края (примерное положение своего города, села, поселка на карте)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воего природного края: поверхность, водоемы, природные сообщества, их использование и охранные мероприятия на территории родного края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 (названия трех-четырех городов) и их достопримечательности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остопримечательности Москвы и Санкт-Петербурга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а безопасности при проведении опытов и уроков-экскурсий, предусмотренных программой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остейшим лабораторным оборудованием и приборами (лупа, термометр, компас, флюгер, часы и др.)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на местности по солнцу, местным признакам и по компасу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стейшие опыты при изучении свойств воды, воздуха, почвы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измерять температуру воды и воздуха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фиксировать результаты наблюдений за погодой, другими природными явлениями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узнавать в окружающем мире изученные растения и животных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показывать на карте, глобусе материки, океаны, моря, горы, равнины, реки (без названий); некоторые города России (города Москву, Санкт-Петербург, города Золотого Кольца России, родной город, примерное положение своего поселка, села)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историю возникновения и строительства Москвы и Санкт-Петербурга;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делать небольшие сообщения (доклады) для учащихся первых, вторых, третьих классов;</w:t>
            </w:r>
          </w:p>
          <w:p w:rsidR="008C1337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написать письмо в детский научный клуб «Мы и окружающий мир».</w:t>
            </w:r>
          </w:p>
          <w:p w:rsidR="00B406D8" w:rsidRPr="00B406D8" w:rsidRDefault="00B406D8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2069" w:rsidRDefault="00E331D6" w:rsidP="00B406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440302" w:rsidRPr="007774DC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, курса.</w:t>
            </w:r>
          </w:p>
          <w:p w:rsidR="00B406D8" w:rsidRPr="007774DC" w:rsidRDefault="00B406D8" w:rsidP="00B406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4"/>
              <w:gridCol w:w="1417"/>
              <w:gridCol w:w="11051"/>
            </w:tblGrid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здела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Содержание учебного материала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еловек и прир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2 ч.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ображение Земли на глобусе. Географическая карта. План местност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ла, вещества, частицы. Вода и её свойства. Воздух и его свойств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Горные породы, Минералы. Полезные ископаемые. Почв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иродные сообщества. Лес. Луг. Поле. Водоём. Болото.</w:t>
                  </w:r>
                </w:p>
              </w:tc>
            </w:tr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еловек и об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6 ч.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ента времени. Золотое кольцо России. Путешествие по Санкт –Петербургу.</w:t>
                  </w:r>
                </w:p>
              </w:tc>
            </w:tr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го поведения(ОБЖ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4ч.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я здоровья. Чистота — залог здоровья (чистые руки, кипяченая вода, проветривание помещения). Режим питания. Причины простудных заболеваний. Советы старших: правила предупреждения простудных заболеваний; правила поведения при простудных заболеваниях. Номера телефонов экстренной помощ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го поведения в быту (лифт многоэтажного дома, незнакомый человек, оставленные вещи). Основные правила поведения с водой, электричеством, газом.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2069" w:rsidRPr="007774DC" w:rsidRDefault="0039206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6974" w:rsidRPr="007774DC" w:rsidRDefault="00F66974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6974" w:rsidRDefault="00F66974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Pr="007774DC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6974" w:rsidRPr="007774DC" w:rsidRDefault="00F66974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92069" w:rsidRPr="007774DC" w:rsidRDefault="00E331D6" w:rsidP="00B406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440302" w:rsidRPr="007774DC">
              <w:rPr>
                <w:rFonts w:ascii="Times New Roman" w:hAnsi="Times New Roman"/>
                <w:sz w:val="24"/>
                <w:szCs w:val="24"/>
              </w:rPr>
              <w:t>Тематическое планирование.</w:t>
            </w:r>
          </w:p>
          <w:p w:rsidR="00392069" w:rsidRPr="007774DC" w:rsidRDefault="0039206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4"/>
              <w:gridCol w:w="1417"/>
              <w:gridCol w:w="11051"/>
            </w:tblGrid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8C1337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здела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Содержание учебного материала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еловек и прир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2ч.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глобус, карту и план, их условные обозна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ь на физической карте и глобусе материки и океаны, географические объекты и их названия;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ределять объекты на географической карте с помощью условных знаков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равнивать и различать формы земной поверхност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на физической карте разные формы земной поверхности и определять их названи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оделировать формы земной поверхности из глины или пластилин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оводить групповые наблюдения во время экскурсии «Формы земной поверхности и водоемы»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ывать, сравнивать и различать разные формы водоемов (океан, море, река, озеро, пруд, болото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на физической карте разные водоемы и определять их названи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формы земной поверхности и водоемы своего кра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риентироваться на местности с помощью компаса, карты, по местным признакам во время экскурс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еществ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равнивать и различать твердые тела, жидкости и газы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следовать в группах (на основе демонстрационных опытов) свойства  воздуха, характеризовать эти свойства; измерять температуру воздуха с помощью градусник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равнивать свойства воды и воздух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едовать инструкциям и технике безопасности при проведении опытов;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кругооборот воды в природ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следовать в группах (на основе демонстрационных опытов) состав почвы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роль почвы в природе и роль живых организмов в образовании почвы (на примере своей местности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наруживать и приводить примеры взаимосвязей между живой и неживой природой на примере образования и состава почвы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овать в группах (на основе демонстрационных опытов) свойства полезных ископаемых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характеризовать свойства полезных ископаемых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полезных ископаемых, готовить доклады и обсуждать полученные свед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природные сообщества (на примере леса, луга, водоема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; использование водоемов;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характеризовать влияние человека на природные сообщества (на примере своей местности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безопасном поведении в лесу и у водоемов, готовить доклады и обсуждать полученные свед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фиксировать результаты наблюдений за погодными явлениями родного края в предложенной форме (дневник наблюдений, условные обозначения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ытным путем выявлять условия, необходимые для жизни растен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наруживать простейшие взаимосвязи живой 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ывать представителей растительного и животного мира, занесенных в Красную книгу Росси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ывать представителей растительного и животного мира своего края, занесенных в Красную книгу Росси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нимать необходимость соблюдения правил безопасности при походах в лес, в поле, на луг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ть готовые модели (глобус, карта, план,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лан-карта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 для объяснения явлений или выявления свойств объектов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оглавление, словари учебника и хрестоматии, словарь учебника русского языка, карты, глобус, интернет - адреса для поиска необходимой информац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учающиеся получат возможность научиться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наблюдать погоду и описывать ее состояни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у, газ, топливо) и в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роде (бережное отношение к почве, растениям, диким животным);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простыми навыками самоконтроля и саморегулирования своего самочувствия для сохранения здоровья (повышение температуры тела)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нять правила безопасного поведения в природе (в лесу, в поле), оказывать первую помощь при несложных несчастных случаях.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еловек и об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6 ч.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учающиеся научатся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исывать достопримечательности Московского Кремл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место изученного события на ленте времен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на карте Российской Федерации города «Золотого кольца», город Санкт-Петербург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исывать достопримечательности Санкт-Петербурга и городов «Золотого кольца»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влекать по заданию учителя необходимую информацию из дополнительных источников знаний (Интернет, детские энциклопедии) о достопримечательностях Санкт-Петербурга, готовить доклады и обсуждать полученные свед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дополнительные источники информации (словари учебника и хрестоматии, словарь учебника русского языка)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учающиеся получат возможность научиться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ь на ленте времени место изученному историческому событию;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являть уважение к правам и обязанностям гражданина страны, связанные с охраной природы и окружающей среды, записанные в Конституции Российской Федерации;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дополнительные источники информации (словари учебников и интернет-адреса).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8C133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го поведения (ОБЖ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4ч.</w:t>
                  </w:r>
                </w:p>
              </w:tc>
              <w:tc>
                <w:tcPr>
                  <w:tcW w:w="1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учающиеся научатся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нимать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нимать необходимость соблюдения правил безопасного поведения в гололед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простыми навыками самоконтроля и саморегулирования своего самочувствия при простудных заболевани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Обучающиеся получат возможность научиться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простыми навыками самоконтроля и саморегулирования своего самочувствия для сохранения здоровь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в гололед;</w:t>
                  </w:r>
                </w:p>
              </w:tc>
            </w:tr>
          </w:tbl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92069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Количество часов по изучаемым темам предмета «Окружающий мир» распределено следующим образом:</w:t>
            </w:r>
          </w:p>
          <w:p w:rsidR="00B406D8" w:rsidRPr="007774DC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7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5673"/>
              <w:gridCol w:w="3120"/>
            </w:tblGrid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асов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ображение Земли на глобусе.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чём рассказала карта.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чего всё на свете.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а и её свойства.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удесные превращения воды в природе.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здух и его свойства.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вижение воздуха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йны недр Земли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родные сообщества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овек и природные сообщества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92069" w:rsidRPr="007774DC"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тешествие в прошлое 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92069" w:rsidRPr="007774DC">
              <w:tc>
                <w:tcPr>
                  <w:tcW w:w="66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392069" w:rsidRPr="007774DC" w:rsidRDefault="00392069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2069" w:rsidRPr="007774DC" w:rsidRDefault="00440302" w:rsidP="00B406D8">
            <w:pPr>
              <w:pStyle w:val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держание программы  </w:t>
            </w:r>
            <w:r w:rsidRPr="007774DC">
              <w:rPr>
                <w:rFonts w:ascii="Times New Roman" w:eastAsia="Calibri" w:hAnsi="Times New Roman"/>
                <w:sz w:val="24"/>
                <w:szCs w:val="24"/>
              </w:rPr>
              <w:t>"Основы безопасности жизнедеятельности"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      I. Защита человека в чрезвычайных ситуациях</w:t>
            </w: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1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Чрезвычайные ситуации</w:t>
            </w:r>
            <w:r w:rsidRPr="007774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Какими бывают чрезвычайные ситуации. Чрезвычайные ситуации природного происхождения. Наводнения, причины наводнений. Мероприятия по защите от наводнений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2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Основные мероприятия гражданской обороны по защите населения</w:t>
            </w:r>
            <w:r w:rsidRPr="007774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повещение населения о чрезвычайных ситуациях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Сигнал «Внимание всем!». Что необходимо сделать по сигналу «Внимание всем!»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.  Основы медицинских знаний и оказание первой медицинской помощи</w:t>
            </w: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1. Болезни, их причины и связь с образом жизни</w:t>
            </w:r>
            <w:r w:rsidRPr="007774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т чего зависит наше здоровье. Как живет наш организм, из чего состоит тело человека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Наши органы: головной мозг, нервы, глаза, уши, зубы, мышцы, кости и суставы; сердце и кровеносные сосуды, желудок и кишечник. Органы дыхания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Болезни и их возможные причины. Пути передачи инфекционных заболеваний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Заноза, кровотечение, укус, ушиб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2. Первая медицинская помощь при отравлении пищевыми продуктами</w:t>
            </w:r>
            <w:r w:rsidRPr="007774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Отравления. Причины отравлений. Признаки отравлений. Первая помощь при отравлении грибами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. Опасные ситуации, возникающие в повседневной жизни, правила поведения учащихся</w:t>
            </w:r>
            <w:r w:rsidRPr="007774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1. Безопасное поведение на воде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Чем опасны водоемы зимой. Меры предосторожности при движении по льду водоемов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Правила купания в оборудованных и необорудованных местах. Правила поведения на пляже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Уроки плавания: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— подготовительные упражнения для освоения в воде;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— техника спортивного плавания «кроль на груди»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2. Безопасное поведение на природе. Нарушение экологического равновесия в местах проживания, правила поведения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Чистый воздух, его значение для здоровья человека, причины загрязнения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Правила безопасного поведения в лесу, в поле, у водоема. Как ориентироваться в лесу. Как вести себя на реке зимой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Опасные ситуации в природе: дождь, гроза, снегопад и др. Ориентирование. Правила поведения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Ядовитые растения, грибы, ягоды, меры безопасности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Опасные животные и насекомые. Правила поведения при встрече с опасными животными и насекомыми, меры защиты от них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3. Безопасное поведение на дорогах</w:t>
            </w:r>
            <w:r w:rsidRPr="0077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      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 по дорогам. Элементы дорог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Правила перехода дорог. Перекрестки. Сигналы светофора и регулировщика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Правила перехода дорог при высадке из транспортного средства. Обязанности пассажира. Безопасная поза при аварийной ситуации в транспорте.</w:t>
            </w:r>
            <w:r w:rsidRPr="007774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Безопасное поведение на улицах и дорогах. Где можно и где нельзя играть.</w:t>
            </w:r>
          </w:p>
          <w:p w:rsidR="00392069" w:rsidRPr="007774DC" w:rsidRDefault="0039206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Pr="007774DC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1337" w:rsidRPr="007774DC" w:rsidRDefault="008C1337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92069" w:rsidRDefault="00E331D6" w:rsidP="00B406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440302" w:rsidRPr="007774DC">
              <w:rPr>
                <w:rFonts w:ascii="Times New Roman" w:hAnsi="Times New Roman"/>
                <w:sz w:val="24"/>
                <w:szCs w:val="24"/>
              </w:rPr>
              <w:t>Кален</w:t>
            </w:r>
            <w:r w:rsidRPr="007774DC">
              <w:rPr>
                <w:rFonts w:ascii="Times New Roman" w:hAnsi="Times New Roman"/>
                <w:sz w:val="24"/>
                <w:szCs w:val="24"/>
              </w:rPr>
              <w:t>дарно-тематическое планирование.</w:t>
            </w:r>
          </w:p>
          <w:p w:rsidR="00B406D8" w:rsidRPr="007774DC" w:rsidRDefault="00B406D8" w:rsidP="00B406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106"/>
              <w:gridCol w:w="690"/>
              <w:gridCol w:w="2724"/>
              <w:gridCol w:w="216"/>
              <w:gridCol w:w="1185"/>
              <w:gridCol w:w="1316"/>
              <w:gridCol w:w="2410"/>
              <w:gridCol w:w="2806"/>
              <w:gridCol w:w="1269"/>
            </w:tblGrid>
            <w:tr w:rsidR="00392069" w:rsidRPr="007774DC" w:rsidTr="00F66974">
              <w:trPr>
                <w:trHeight w:val="513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а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ма урока</w:t>
                  </w:r>
                  <w:r w:rsidR="00F66974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страницы учебника, тетради)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ип урока Вид контроля, ИКТ</w:t>
                  </w:r>
                </w:p>
              </w:tc>
              <w:tc>
                <w:tcPr>
                  <w:tcW w:w="5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 (в соответствии с ФГОС)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Домаш</w:t>
                  </w:r>
                  <w:proofErr w:type="spellEnd"/>
                  <w:r w:rsidR="00F66974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ее задание</w:t>
                  </w:r>
                </w:p>
              </w:tc>
            </w:tr>
            <w:tr w:rsidR="00392069" w:rsidRPr="007774DC" w:rsidTr="00F66974">
              <w:trPr>
                <w:trHeight w:val="576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едметные результаты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УД</w:t>
                  </w:r>
                </w:p>
              </w:tc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ображение Земли на глобусе</w:t>
                  </w:r>
                  <w:r w:rsidR="00F66974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4 часа)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ш мир знак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ый и загадоч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й. Письмо от Кости, Маши и Миши членам клуба «Мы и окружающий мир»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5-6</w:t>
                  </w:r>
                </w:p>
                <w:p w:rsidR="00392069" w:rsidRPr="007774DC" w:rsidRDefault="0058441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Ж 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человека с окружающей средой. Влияние окружающей среды на человека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ть признаки неживой и живой природ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различать объекты неживой и живой природы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равнивать и группировать предметы, их образы по заданным и самостоятельно выбранным основания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6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обус - модель земного шара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7-11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ть, что глобус - модель земного шара; понятия «мер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ианы», «параллели», «нулевой меридиан», «экватор»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находить на глобусе меридианы, параллели, Северный и Южный полюсы, северное и южное полушария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тр.7-11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атерики и океаны на глобус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12-14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</w:t>
                  </w:r>
                  <w:r w:rsidR="00F66974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усь принима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шения. Опасные и безопасные ситуации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ть термины «материки», «океаны»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ть находить на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лобусе материки и океаны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определять, формулировать учебную задачу на уроке в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равнивать и группировать предметы, их образы по заданным и самостоятельно выбранным основания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 Личностные: Выражение устойчивой учебно-познавательной мотивации у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ие устойчивых эстетических предпочтений и ориентаций на искусство как значимую сферу человеческой жизн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14 отв. на вопросы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Формы поверх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сти Земли. Обобщение по теме «Изобр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жение Земли на глобусе»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15-18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актуализации знаний, умений и навы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ть формы поверхности -равнины и го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различать равнины и горы на глобусе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15-18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 чём рассказала карта (9 часов)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828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ая карта. Уч.ч.1 стр.19-24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3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усь принимать решения в опасных ситуациях.</w:t>
                  </w:r>
                </w:p>
                <w:p w:rsidR="00CC3786" w:rsidRPr="007774DC" w:rsidRDefault="00CC378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учебного фильма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актуализации знаний, умений и навы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геогр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ических картах, их разнообр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ии и назначен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="00F66974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ботать с картой; вы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полня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ние на контурной карте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ланировать свои действия в соответствии с поставленной задаче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самостоятельно адекватно оценивать правильность выполнения  действия и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носить необходимые коррективы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ыбор наиболее эффективных способов решения задач в зависимости от конкретных услов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читывать разные мнения и интересы и обосновывать собственную позицию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понятные для партнёра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казывания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 Личностные: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пособ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ость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самооценке на основе критериев успешности учебной деятельност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0-21 пересказать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мся читать карту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25-27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актуализации знаний, умений и навы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="00F66974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арту полушарий, ф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ическую карту России; услов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ые обозначения на карт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и показывать на карте физические объекты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27 отв. на вопросы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лан местности</w:t>
                  </w:r>
                </w:p>
                <w:p w:rsidR="00087828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28-30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Ж 4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собенности  жизни обеспечения современного жилища. Что вокруг нас может быть опасным?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нятие «план местн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»; условные обозначения на план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масштаб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ыва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личия плана местности от рисунка местности на конкретном примере села Мирного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ценивать правильность выполнения действия на уровне адекватной ретроспективной оценк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оявлять познавательную инициативу в учебном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использовать знаково-символические средства, в том числе модели и схемы для решения задач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учитывать и координировать в сотрудничестве позиции других людей, отличные от собственно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аргументировать свою позицию и координировать её с позициями партнёров в сотрудничестве при выработке общего решения в совместной деятельности.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Внутренняя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иция школьника на уровне положительного отношения к школ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тойчивость учебно-познавательного  интереса к новым общим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собам решения задач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ч.1 стр.28-30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олмы и овраги</w:t>
                  </w:r>
                  <w:r w:rsidR="00087828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31-34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нятия «холмы», «ов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раги»; способы изображение земной поверхност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="00087828"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ывать части холма (вершина, подошва, склон); оп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ределять виды склонов (пологий, крутой); называть части оврага (вершина, устье, дно, склоны); рассказывать о вреде, который приносят природе и хозяйственной деятельности человека овраги, и о мерах борьбы с ними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08782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34 ответить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опросы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="00535852" w:rsidRPr="007774D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Экскурсия «Ос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вные формы поверхности родного края»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5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Дом – машина для жизни. Учимся управлять этой машиной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экскурс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="00087828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авила поведения в природ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ределять формы земной поверхности родного края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тороны гор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зонта Уч.ч.1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.35-37</w:t>
                  </w:r>
                </w:p>
                <w:p w:rsidR="00392069" w:rsidRPr="007774DC" w:rsidRDefault="00CC378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(использование ОП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я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горизонт», «линия горизонта»; основные и промежуточные стороны г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зонт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ределять стороны горизонта на местности с помощью солнца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.35-37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риентирование на местности. Компас.</w:t>
                  </w:r>
                </w:p>
                <w:p w:rsidR="00087828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38-41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6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ак вести себя со злоумышленниками.</w:t>
                  </w:r>
                </w:p>
                <w:p w:rsidR="00CC3786" w:rsidRPr="007774DC" w:rsidRDefault="00CC378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ЭОР «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идеоурок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стройство компаса и правила работы с ни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ходить стороны г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зонта на местности по разным признакам природы; находить стороны горизонта с помощью компаса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38-41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0,</w:t>
                  </w:r>
                </w:p>
                <w:p w:rsidR="00736A78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общение по теме «О чем рас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казала карта». Готовимся к школьной олим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иаде!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42</w:t>
                  </w:r>
                </w:p>
                <w:p w:rsidR="00CC3786" w:rsidRPr="007774DC" w:rsidRDefault="00CC378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(использование ОП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геогр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фических картах, их разнообр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ии и назначен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ботать с картой; вы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полнять задание на контурной карте</w:t>
                  </w:r>
                </w:p>
                <w:p w:rsidR="00087828" w:rsidRPr="007774DC" w:rsidRDefault="0008782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задавать вопросы для организации собственной деятельности и сотрудничества с партнёром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Выражение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ойчивой учебно-познавательной мотивации у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ие устойчивых эстетических предпочтений и ориентаций на искусство как значимую сферу человеческой жизн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08782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стр.42 ответить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вопросы</w:t>
                  </w:r>
                </w:p>
              </w:tc>
            </w:tr>
            <w:tr w:rsidR="00392069" w:rsidRPr="007774DC" w:rsidTr="00F66974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 чего всё на свете</w:t>
                  </w:r>
                  <w:r w:rsidR="00D66BF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4 часа)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ла, вещес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тва, частицы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43-48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7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действовать в чрезвычайных ситуациях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лужбы экстренной помощи.</w:t>
                  </w:r>
                </w:p>
                <w:p w:rsidR="00CC3786" w:rsidRPr="007774DC" w:rsidRDefault="00CC378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ЭОР «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нфоурок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»)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на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то каждое тело состоит из веществ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Име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ления о телах и веществах, о телах искусственных и природных, о телах живой и неживой природы, о мельчайших частицах, из которых состоят вещества (об атомах)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тавить и проводить опыты; определять тела, вещества и частицы; различать тела искусственные и тела живой и неживой природы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 стр.48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</w:t>
                  </w:r>
                  <w:proofErr w:type="spellEnd"/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ить опыт</w:t>
                  </w: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828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вердые в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t>еще</w:t>
                  </w:r>
                  <w:r w:rsidR="00087828"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тва, жидкости и газы. </w:t>
                  </w:r>
                </w:p>
                <w:p w:rsidR="00392069" w:rsidRPr="007774DC" w:rsidRDefault="0008782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 И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спользованием аналоговых и цифровых измерительных приборов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49-52 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ла, вещества, частицы (молекулы); в любом теле все частицы находятся в постоянном движен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оводить опыты; раз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ичать тела, вещества, частицы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сширенный поиск информации с использованием ресурсов библиотек и Интернет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осознанно и произвольно строить сообщения в устной и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исьменной форм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</w:t>
                  </w:r>
                  <w:r w:rsidR="00CC378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Широкая мотивационная основа учебной деятельности, включающая социальные, учебно-познавательные и внешние мотивы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ч.1 стр.49-52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F6697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8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а - необык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новенное веще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ств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Уч.ч.1 стр.53-55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8</w:t>
                  </w:r>
                  <w:r w:rsidR="00CC378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т чего можно возникнуть пожар (в помещении, в транспорте, в природе)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ойства воды; что вода в природе находится в трех состояни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ять состояние воды; проводить опыты и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на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блюдения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55 отв. на вопросы</w:t>
                  </w:r>
                </w:p>
              </w:tc>
            </w:tr>
            <w:tr w:rsidR="00392069" w:rsidRPr="007774DC" w:rsidTr="00CC378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общение по теме «Из чего все на свете». Готовимся к школьной олимпиаде!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56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систематизации знаний, умений и навы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тавить и проводить опыты; определять тела, вещ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ва и частицы; различать тела искусственные и тела живой и неживой природы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сширенный поиск информации с использованием ресурсов библиотек и Интернет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но и произвольно строить сообщения в устной и письменной форм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задавать вопросы для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и собственной деятельности и сотрудничества с партнёром. Личностные: Широкая мотивационная основа учебной деятельности, включающая социальные, учебно-познавательные и внешние мотивы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56 отв. на вопросы</w:t>
                  </w:r>
                </w:p>
              </w:tc>
            </w:tr>
            <w:tr w:rsidR="00392069" w:rsidRPr="007774DC" w:rsidTr="00CC3786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ода и её свойства(5 часов)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C378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DFE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войства воды в жидком состоянии (первое заседание клуба)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2069" w:rsidRPr="007774DC" w:rsidRDefault="00C50DFE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логовых и цифровых измерительных приборов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57-62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9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делать при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жаре ?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войства воды при н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ревании и охлажден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оводить опыты, формулировать выводы, фикс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овать выводы в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исьменном виде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57-62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C378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рмометр и его устройство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63-67</w:t>
                  </w:r>
                </w:p>
                <w:p w:rsidR="00C50DFE" w:rsidRPr="007774DC" w:rsidRDefault="00C50DFE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(использование ОП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стройство термометра; правила пользования ртутным термометро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терм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етром; определять температуру воды; проводить исследов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скую работу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 учитывать разные мнения и интересы и обосновыва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бственную позицию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Выражение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ойчивой учебно-познавательной мотивации у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ие устойчивых эстетических предпочтений и ориентаций на искусство как значимую сферу человеческой жизн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 стр.63-65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ереска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ть</w:t>
                  </w:r>
                  <w:proofErr w:type="spellEnd"/>
                </w:p>
              </w:tc>
            </w:tr>
            <w:tr w:rsidR="00392069" w:rsidRPr="007774DC" w:rsidTr="00CC378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DFE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войства воды в твердом с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оянии (свойства льда) (второе заседание клуба)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50DFE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68-71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10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Если  горит  у  соседей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войства льд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делать выводы о свойствах льда, о практическом применении свойств воды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71 отв. на вопросы.</w:t>
                  </w:r>
                </w:p>
              </w:tc>
            </w:tr>
            <w:tr w:rsidR="00392069" w:rsidRPr="007774DC" w:rsidTr="00CC378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войства воды в газообразном состоянии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72-74</w:t>
                  </w:r>
                </w:p>
                <w:p w:rsidR="00392069" w:rsidRPr="007774DC" w:rsidRDefault="00C50DFE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применение ЭОР «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идеоурок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»)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и состояния воды в природе; свойства водяного пара. 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ределять свойства водяного пара в опытах и н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блюдениях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ценивать правильность выполнения действия на уровне адекватной ретроспективной оценк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заимный контроль и оказывать в сотрудничестве необходимую взаимопомощь. Личностные: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пособ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ость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самооценке на основе критериев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пешности учебной деятельност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ч.1 стр.72-74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C378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общение по теме «Вода и ее свойства». Готовимся к школьной олимпиаде!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74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Ж 11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т  маленькой  искры  большой  пожар  бывает.</w:t>
                  </w:r>
                  <w:r w:rsidR="00C50DFE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Практическое  занятие.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ойства воды при на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гревании и охлажден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одить опыты, формулировать выводы, фикси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ровать выводы в письменном виде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74 отв. на вопросы</w:t>
                  </w: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Чудесные превращения воды в природе (6 часов)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руговорот воды в природе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76-80 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круг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ороте воды в природ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доказывать круговорот воды в природе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задавать вопросы для организации собственной деятельности и сотрудничества с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артнёром.Личностные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:Выражение устойчивой учебно-познавательной мотивации у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осознание устойчивых эстетических предпочтений и ориентаций на искусство как значимую сферу человеческой жизн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78-80 пересказать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уман и облака. Осадки.</w:t>
                  </w:r>
                </w:p>
                <w:p w:rsidR="00C50DFE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81-84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12</w:t>
                  </w:r>
                  <w:r w:rsidR="00310628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Экстремальная   ситуация  для  человека  в  природной  среде – что  это?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евращение воды в туман, облака; разные виды облаков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б осадках, выпадающих из облаков (дождь, снег, град), и об осадках, выделяющихся непосредственно из воздуха (туман, роса, иней, изморозь)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меть проводить исследова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>тельскую работу; определять виды облаков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81-84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да - раство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>ритель (третье заседание клуба)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85-87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меть представление о том, что вода - растворитель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 растворимые и нерас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>творимые веществ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 делать фильтр; про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>стейшими способами определять растворимые и нерастворимые вещества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EC417F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</w:t>
                  </w:r>
                </w:p>
                <w:p w:rsidR="00EC417F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</w:t>
                  </w:r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вательной </w:t>
                  </w:r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отивации учения.</w:t>
                  </w: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86 провести опыт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творы в при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>род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88-90</w:t>
                  </w:r>
                </w:p>
                <w:p w:rsidR="00392069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Ж 13. 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Если  заблудился  в  лесу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контроля знаний и ум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 о значении природных растворов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 проводить опыты; оп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>ределять с помощью мерного цилиндра степень прозрачности воды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 стр.89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</w:t>
                  </w:r>
                  <w:proofErr w:type="spellEnd"/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ить задания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чему воду надо беречь?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91-94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ть о значении воды в жизни человека; способы очистки воды от морской сол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охранять водные б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атства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задавать вопросы для организации собственной деятельности и сотрудничества с партнёром.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Внутренняя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иция школьника на уровне положительного отношения к школ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стойчивость учебно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навательного  интереса к новым общим способам решения задач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ч.1 стр.91-94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бобщение по теме «Чудесные превращения воды в природе».</w:t>
                  </w:r>
                  <w:r w:rsidR="00A671B8"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товимся к школьной олимпиаде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95</w:t>
                  </w:r>
                </w:p>
                <w:p w:rsidR="00392069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Ж 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Ядовитые  растения,  грибы, плоды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использование учебного кинофильма и ОП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 о значении воды в жизни человека; способы очистки воды от морской сол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 проводить исследова</w:t>
                  </w: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softHyphen/>
                    <w:t>тельскую работу; охранять вод</w:t>
                  </w: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softHyphen/>
                    <w:t>ные богатства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95 отв. на вопросы</w:t>
                  </w:r>
                </w:p>
              </w:tc>
            </w:tr>
            <w:tr w:rsidR="00392069" w:rsidRPr="007774DC" w:rsidTr="00C50DFE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оздух и его свойства (4 часа)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кеан, которого нет на карте и глобусе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96-99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я о воздуш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м океане Земли - атмосфере. Уметь проводить опыты; п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азывать, что воздух, окружаю-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щий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, присутствует в твердых телах и в воде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98 провести опыты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оздух - это смесь газов</w:t>
                  </w:r>
                </w:p>
                <w:p w:rsidR="00EC417F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100-102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Ж 15</w:t>
                  </w:r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ус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иентироваться. (Практическое  занятие.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ть, что воздух - смесь газов, содержащая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меси; свойства кислорода и углекислого газа; что при горении и при дыхании расходуется кислород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определять свойства кислорода и углекислого газа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100-102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йства воздуха (четвертое заседание клуба) Формирование первоначальных систематизированных представлений о веществах, их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евращениях и практическом применен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103-108 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 практическом прим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нии свойств воздуха челов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ом; что теплый воздух легче холодного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с помощью опытов док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ть, что воздух занимает пр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ранство, что его можно сжать, взвесить, что при нагревании воздух расширяется, а при ох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аждении - сжимается, что теп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ый воздух легче холодного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ыбор наиболее эффективных способов решения задач в зависимости от конкретных услов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сравнение, самостоятельно выбирая основания  и критерии для логических операц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осуществлять поиск необходимой информации для выполнения учебных заданий с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 Выражение устойчивой учебно-познавательной мотивации у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ие устойчивых эстетических предпочтений и ориентаций на искусство как значимую сферу человеческой жизн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104 выполнить опыт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736A7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бщение по теме «Воздух и его свойства». Готовимся к школьной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лимпиаде!.</w:t>
                  </w:r>
                  <w:proofErr w:type="gramEnd"/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109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16</w:t>
                  </w:r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имняя  река.</w:t>
                  </w: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ОП «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идеоурок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»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с помощью опытов док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ать, что воздух занимает пр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странство, что его можно сжать, взвесить, что при нагревании воздух расширяется, а при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х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аждении - сжимается, что теп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лый воздух легче холодного</w:t>
                  </w:r>
                </w:p>
                <w:p w:rsidR="00A671B8" w:rsidRPr="007774DC" w:rsidRDefault="00A671B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109 отв. на вопросы</w:t>
                  </w:r>
                </w:p>
              </w:tc>
            </w:tr>
            <w:tr w:rsidR="00392069" w:rsidRPr="007774DC" w:rsidTr="00C50DFE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вижение воздуха (4 часа)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емпература воздуха. Уч.ч.1 стр.111-114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на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то вода нагревается медленнее, чем суша, и медлен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ее отдает полученное тепло воздуху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том, почему земная поверхность нагревается неодинаково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 стр.114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</w:t>
                  </w:r>
                  <w:proofErr w:type="spellEnd"/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ить задания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етер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115-119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17</w:t>
                  </w:r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Безопасность  на  зимней  реке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контроля знаний, умений и навык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ичину движения воз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уха вдоль поверхности Земли; о созидательной и разрушительной работе ветра в природе и жизни; приборы «флюгер» и «анемометр»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флюгером и анемометром.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119 отв. на вопросы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то такое погода?</w:t>
                  </w:r>
                </w:p>
                <w:p w:rsidR="00392069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1 стр.120-122.</w:t>
                  </w:r>
                </w:p>
                <w:p w:rsidR="00EC417F" w:rsidRPr="007774DC" w:rsidRDefault="00EC417F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ЭОР «Мир природы)»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погод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т чего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висит погода, почему погода непостоянна; как изучают погоду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ести элементарные наблюдения за погодой, работая с дневником наблюдений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оценивать правильность выполнения действия на уровне адекватной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троспективной оценк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расширенный поиск информации с использованием ресурсов библиотек и Интернет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но и произвольно строить сообщения в устной и письменной форм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читывать разные мнения и интересы и обосновывать собственную позицию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Внутренняя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иция школьника на уровне положительного отношения к школ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стойчивость учебно-познавательного  интереса к новым общим способам решения задач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ч.1 стр.120-122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общение по теме «Движение воздуха». Конкурс «Хорошо ли ты знаешь окружающий мир?»</w:t>
                  </w:r>
                </w:p>
                <w:p w:rsidR="00C307E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1 стр.123-124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18</w:t>
                  </w:r>
                  <w:r w:rsidR="00EC417F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одная  переправа  и  меры  безопасности  при  пользовании  водной  переправой.</w:t>
                  </w:r>
                </w:p>
                <w:p w:rsidR="00C307E3" w:rsidRPr="007774DC" w:rsidRDefault="00C307E3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07E3" w:rsidRPr="007774DC" w:rsidRDefault="00C307E3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свойствах воды и воздуха, их значении в природе и жизни человека.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123-124 отв. на вопросы</w:t>
                  </w:r>
                </w:p>
              </w:tc>
            </w:tr>
            <w:tr w:rsidR="00392069" w:rsidRPr="007774DC" w:rsidTr="00C50DFE">
              <w:tc>
                <w:tcPr>
                  <w:tcW w:w="10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айны недр Земли (7 часов)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Горные пород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5-8 </w:t>
                  </w:r>
                </w:p>
                <w:p w:rsidR="00A671B8" w:rsidRPr="007774DC" w:rsidRDefault="00A671B8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(использование ЭОР 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ир природы»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на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горные породы -природные тела, из которых сложены не только горы, но и поверхность суши Земли и дно океанов; виды горных пород; происхождение магматических и осадочных горных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род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5-8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зрушение горных пород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9-11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19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Животные  вокруг  нас.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на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осадочные горные породы образуются из вулканических при выветривании.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ме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блюдать за проведением учителем опытов, иллюстрирующи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>х разрушение гор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ых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од под влиянием тем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ературы и воды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сравнение, самостоятельно выбирая основания  и к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>ритерии для логических операций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 Внутренняя позиция школьника на уровне п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>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9-11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то такое минералы?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12-15 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еть представление о минералах как составных частях горных пород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нать, из каких минералов состоит гранит; разнообразие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ералов, их практическое использование человеко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Уметь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ять практическую работу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15 отв. на вопросы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езные и</w:t>
                  </w:r>
                  <w:r w:rsidR="00C307E3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аемые.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16-21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0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еры  безопасности  при  общении  с  домашними  животными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ть понятия «полезные ископаемые», «сплав», «металлы», «месторождение», «руда»; горючие, рудные и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оительные полезные ископаемые, их значение в жизни человек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называть свойства песка, глины, мрамора, гранита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ыбор наиболее эффективных способов решения задач в зависимости от конкретных услов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сравнение, самостоятельно выбирая основания  и критерии для логических операц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тивные:</w:t>
                  </w:r>
                </w:p>
                <w:p w:rsidR="00C307E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16-21 краткий пересказ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йства полезных ископаемых 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пятое заседание клуба)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ч.2 стр.22-25 </w:t>
                  </w:r>
                </w:p>
                <w:p w:rsidR="00392069" w:rsidRPr="007774DC" w:rsidRDefault="00C307E3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(использование ОП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ть свойства полезных </w:t>
                  </w:r>
                  <w:proofErr w:type="spellStart"/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копаемых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в опытах определить свойства известняка, мрамора, песка, глины по данному плану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чему надо беречь полезные ископаемые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26-30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1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ак  ухаживать  за  кошкой  и  собакой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ть охранять полезные ископаемые и бережно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тно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иться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богатствам природы; работать с учебными текстами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30 отв. на вопросы</w:t>
                  </w:r>
                </w:p>
              </w:tc>
            </w:tr>
            <w:tr w:rsidR="00392069" w:rsidRPr="007774DC" w:rsidTr="00C50DF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общение по теме «Тайны недр Земли»</w:t>
                  </w:r>
                  <w:r w:rsidR="00C307E3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C307E3" w:rsidRPr="007774DC" w:rsidRDefault="00C307E3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использование ЭОР «Тайны планеты Земля»)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учиться определять птиц среди других животных. Знать отличительные признаки птиц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сравнивать и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руппировать предметы, их образы по заданным и самостоятельно выбранным основания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C307E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 Личностные:</w:t>
                  </w:r>
                </w:p>
                <w:p w:rsidR="00C307E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</w:t>
                  </w:r>
                  <w:r w:rsidR="00C307E3"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чва (5 часа)</w:t>
                  </w:r>
                </w:p>
              </w:tc>
            </w:tr>
            <w:tr w:rsidR="00392069" w:rsidRPr="007774DC" w:rsidTr="005B2DD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к образуется почв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9-11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2</w:t>
                  </w:r>
                  <w:r w:rsidR="005B2DD2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усь  читать  дорожные  знаки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="005B2DD2"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ные породы; процесс почвообразования (выветривание горных пород, взаимодействие всех компонентов природы - солнечного тепла, воды, воздуха, живых организмов); понятие «цепь питания»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тать с оглавлением учебника, учебными текстами; составлять цепи питания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ценивать правильность выполнения действия на уровне адекватной ретроспективной оценк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5B2DD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ммуникативные: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заимный контроль и оказывать в сотрудничестве необходимую взаимопомощь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пособность к самооценке на основе критериев успешности учебной деятельност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ч.2 стр.9-11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5B2DD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ва и ее состав (шестое заседание клуба)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ч.2 стр.35-38 </w:t>
                  </w:r>
                </w:p>
                <w:p w:rsidR="00392069" w:rsidRPr="007774DC" w:rsidRDefault="00C307E3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ональный компонент «Экосистема поля» (исследование</w:t>
                  </w:r>
                  <w:r w:rsidR="005B2DD2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вы с полей Тюменских агрофирм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бинированный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Зна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почва - продукт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заимодействия факторов живой и неживой природы; что такое цепи питания; состав почвы (минеральные соли, перегной, воздух, вода, песок, глина); что такое плодородие почв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учать состав почвы; проводить опыты и наблюдения; делать выводы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35-38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5B2DD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скурсия</w:t>
                  </w:r>
                  <w:r w:rsidR="00304183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природу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Почвы родного края</w:t>
                  </w:r>
                  <w:r w:rsidR="00304183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экскурс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="00304183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равила поведения на экскурс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зучать состав почвы; проводить опыты и наблюдения; делать выводы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равнивать и группировать предметы, их образы по заданным и самостоятельно выбранным основания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заимный контроль и оказывать в сотрудничестве необходимую взаимопомощь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нутренняя позиция школьника на уровне п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>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5B2DD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чем и как люди заботятся о почве (седьмое заседа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ние клуба)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39-42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3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зметка  улиц  и  дорог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актуализации знаний, умений и навык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учиться раскрывать особенности домашних животных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Коммуникативные: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заимный контроль и оказывать в сотрудничестве необходимую взаимопомощь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39-42</w:t>
                  </w:r>
                </w:p>
              </w:tc>
            </w:tr>
            <w:tr w:rsidR="00392069" w:rsidRPr="007774DC" w:rsidTr="005B2DD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общение по теме «Почва»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систематизации знаний и уме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ять запись об 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ружающем мир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иродные сообщества (7 часов)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с и его обита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тел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стр.43-49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4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ветофор. Регулировщик.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использование ЭОР «</w:t>
                  </w:r>
                  <w:proofErr w:type="spellStart"/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>Видеоурок</w:t>
                  </w:r>
                  <w:proofErr w:type="spellEnd"/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>»).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й новых зн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меть представление о природ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м сообщ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ногообразие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и животного мира леса и возможность их совместного обитания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раскрывать связи, к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ые существуют между об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телями леса; составлять цепи питания, существующие в лес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м сообществе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равнивать и группировать предметы, их образы по заданным и самостоятельно выбранным основания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стараться договариваться, уметь уступать, находить общее решение  при работе в паре и группе. Личностные:Внутренняя позиция школьника на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 стр.49 отв. на вопросы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уг и его обита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тел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 50-54 ОБЖ 25Почему  на  улице  опасно?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актуализации знаний, умений и навык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ногообразие раст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и животного мира луга и возможность их совместного обитания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скрывать связи, к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ые существуют между об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телями луга; составлять цепи питания, существующие в луг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ом сообществе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 Личностные:Выражение устойчивой учебно-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 50-54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3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тегрирован с математикой «Умножение на 100. Поле и его оби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татели»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55-58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нтегри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ован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на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поле - искусственно созданное человеком природное сообщество дня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ращивания культурных растений; многообразие растительного и животного мира поля и воз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можность их совместного об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ния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меть раскрывать связи, которые существуют между обитателями поля; составлять цепи питании, существующие в сообществе поля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читывать разные мнения и интересы и обосновывать собственную позицию.</w:t>
                  </w:r>
                </w:p>
                <w:p w:rsidR="00304183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ч.2 стр.55-58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сный водоем и его обитатели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59-64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актуализации знаний, умений и навык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скусственные и ест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венные водоемы; многообр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зие растительного и животного мира пресного водоема и возможность их совместного обитания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="00304183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скрывать связи, которые существуют между обитателями пресного водоема; составлять цепи питания, существующие в сообществе пресного водоема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64 отв.на вопросы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3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нтеграция</w:t>
                  </w:r>
                </w:p>
                <w:p w:rsidR="00AB07BA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04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грирован с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ой </w:t>
                  </w:r>
                  <w:r w:rsidR="00304183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ки и озера родного края. Озеро Байкал. Закрепление умножения круглых сотен»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 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нтегрированный ур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="00304183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нятие «природное сообщество»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связи в каждом из изученных природных сообществ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 для выполнения учебных заданий с использованием учебной литературы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 Личностные: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535852" w:rsidRPr="007774DC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лото и его обитател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65-68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6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декс  выживания  городских  пешеходов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 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="002324C6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ногообразие раст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и животного мира болота и возможность их с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местного обитания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="002324C6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крывать связи, которые существуют между обитателями болота;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ставлять цепи питания, существующие в болотном сообществе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строить рассуждения в форме связи простых суждений об объекте, его строении свойствах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читывать разные мнения и интересы и обосновывать собственную позицию.</w:t>
                  </w:r>
                </w:p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ч.2 стр.65-68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скурсия. Обобщение по теме «Природные сообщества»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Ж 27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ВН «Клуб  Внимательный  пешеход».</w:t>
                  </w:r>
                </w:p>
                <w:p w:rsidR="002324C6" w:rsidRPr="007774DC" w:rsidRDefault="002324C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учебного кинофильма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экскурс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="002324C6"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ногообразие раст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и животного мира родного края и возможность их совместного обитания.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скрывать связи, к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ые существуют между об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ателями природных сообществ родного края; составлять цепи питания, присущие этим сооб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ществам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еобразовывать практическую </w:t>
                  </w: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адачу  в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заимный контроль и оказыв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ать в сотрудничеств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аимопомощь. Личностные: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Человек и природные сообщества (9 часов)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чение лесов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69-7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бинированный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чение леса для пр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роды и для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жизни человека. 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хранять природные богатства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определять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еобразовывать практическую задачу  впознавательную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поиск необходимой информации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тивные:</w:t>
                  </w:r>
                </w:p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араться договариваться, уметь уступать, находить общее решение  при работе в паре и группе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ч.2 стр.69-73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Безопасное п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едение в лесу (восьмое засед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е клуба)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74-78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8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доровье  и  болезнь.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пасности, возникающие при неправильном поведении в лесу; правила безопасного поведения в лесу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нять правила безопасного поведения в лесу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 стр.74-78 выучить правила. 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уг и человек.</w:t>
                  </w:r>
                </w:p>
                <w:p w:rsidR="00392069" w:rsidRPr="007774DC" w:rsidRDefault="002324C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(использование ЭОР «Мир природы»)</w:t>
                  </w:r>
                  <w:r w:rsidR="00440302"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ч.2 стр.79-82  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к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обще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й, умений и навык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 значении луга в жизни человека, о мероприятиях по ох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ане лугов; многообразие раст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и животного мира луга и возможность их совместного обитания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аскрывать связи, ко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орые существуют между об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ателями луга;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ставлять цепи питания, присущие луговому сообществу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 учитывать разные мнения и интересы и обосновывать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бственную позицию.</w:t>
                  </w:r>
                </w:p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познавательной мотивации учения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 стр.79-81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ереск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азать</w:t>
                  </w:r>
                  <w:proofErr w:type="spellEnd"/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до ли охранять болота? Уч.ч.2 стр.83-85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29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итамины  и  здоровый  организм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 опасности прогулок около болот; значение болот в природе и жизни человека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нять правила безопасного поведения на болотах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у на уроке в диалоге с учителем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запись об окружающем мир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ражение устойчивой учебно-познавательной мотивации учения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ие устойчивых эстетических предпочтений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83-85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Дары рек и озер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ч.2 стр.86-89</w:t>
                  </w:r>
                </w:p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ки и озера России и родного края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казывать на карте реки и озера; выполнять правила поведения у водоемов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89 отв.на вопросы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Безопасное пове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дение у водоемов (девятое засед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ние клуба). Уч.стр.90-93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30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доровая  пища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безопасного поведения у водоемов в разное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ремя год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нять правила безопасного поведения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в сотрудничестве с учителем ставить новые учебные задачи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сширенный поиск информации с использованием ресурсов библиотек и Интернета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ознанно и произвольно строить сообщения в устной и письменной форме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Широкая мотивационная основа учебной деятельности, включающая социальные, учебно-познавательные и внешние мотивы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. стр.90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ыпол</w:t>
                  </w:r>
                  <w:proofErr w:type="spellEnd"/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ить задания</w:t>
                  </w: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еловек - за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щитник природы. 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 стр.94-96</w:t>
                  </w:r>
                </w:p>
                <w:p w:rsidR="002324C6" w:rsidRPr="007774DC" w:rsidRDefault="002324C6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(использование ОП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усвоения новых зн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, связанные с охраной природы родного края. </w:t>
                  </w: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ывать растения и животных из Красной книги родного края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4C6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а будет жить!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 стр.97-102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31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Болезни и их возможные причины. Пути передачи инфекционных заболеваний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1ч. 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 развитии (размножении) насекомых, рыб, земноводных, пресмыкающихся, птиц, млекопитающи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называть детенышей животных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роявлять познавательную инициативу в учебном сотрудничеств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строить рассуждения в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 Широкая мотивационн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ая основа учебной деятельност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 w:rsidTr="0030418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общение по теме «Человек и природные сообщества»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рок систематизации знаний и уме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значение леса, луга, болота, водоема для природы и для жизни человек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хранять природные богатства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ланировать свои действия в соответствии с поставленной задаче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ыбор наиболее эффективных способов решения задач в зависимости от конкретных услов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сравнение, самостоятельно выбирая основания  и к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>ритерии для логических операций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читывать разные мнения и интересы и обосновывать собственную позицию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чностные: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собность к самооценке на основе критериев успешности учебной деятельност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2069" w:rsidRPr="007774DC">
              <w:tc>
                <w:tcPr>
                  <w:tcW w:w="145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утешествие в прошлое (4 часа)</w:t>
                  </w:r>
                </w:p>
              </w:tc>
            </w:tr>
            <w:tr w:rsidR="00392069" w:rsidRPr="007774DC" w:rsidTr="002324C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та времени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. стр.103-107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32</w:t>
                  </w:r>
                  <w:r w:rsidR="002324C6"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ноза, кровотечение, укус, ушиб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еть представлении о ленте времен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я «месяц», «год», «век»; основные события, связанные с изменением облика Московского Кремля с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V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ек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меть ориентироваться по ленте времени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планировать свои действия в соответствии с поставленной задаче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амостоятельно адекватно оценивать правильность выполнения  действия и вносить необх</w:t>
                  </w:r>
                  <w:r w:rsidR="007774DC" w:rsidRPr="007774DC">
                    <w:rPr>
                      <w:rFonts w:ascii="Times New Roman" w:hAnsi="Times New Roman"/>
                      <w:sz w:val="24"/>
                      <w:szCs w:val="24"/>
                    </w:rPr>
                    <w:t>одимые коррективы в исполнение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выбор наиболее эффективных способов решения задач в зависимости от конкретных условий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существлять сравнение, самостоятельно выбирая основания  и к</w:t>
                  </w:r>
                  <w:r w:rsidR="007774DC" w:rsidRPr="007774DC">
                    <w:rPr>
                      <w:rFonts w:ascii="Times New Roman" w:hAnsi="Times New Roman"/>
                      <w:sz w:val="24"/>
                      <w:szCs w:val="24"/>
                    </w:rPr>
                    <w:t>ритерии для логических операций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 учитывать разные мнения и интересы и обосновывать собственную позицию;</w:t>
                  </w:r>
                </w:p>
                <w:p w:rsidR="007774DC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-строить понятные для партнёра высказывания, 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итывающие, что партнёр видит и знает, а что нет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Личностные: Способность к самооценке на основе критериев успешности учебной деятельности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.стр.107 отв.на вопросы</w:t>
                  </w:r>
                </w:p>
              </w:tc>
            </w:tr>
            <w:tr w:rsidR="00392069" w:rsidRPr="007774DC" w:rsidTr="002324C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лотое Кольцо России.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стр.108-123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="007774DC"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а Росс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ывать города России, их достопримечательности; показывать на карте города России</w:t>
                  </w: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ообщения о городах Золотого кольца.</w:t>
                  </w:r>
                </w:p>
              </w:tc>
            </w:tr>
            <w:tr w:rsidR="00392069" w:rsidRPr="007774DC" w:rsidTr="002324C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тешествие по Санкт-Петербургу (десятое заседание клуба)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стр.124-136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ОБЖ 33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равления. Причины отравлений. Признаки отравлений.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рическое значение и основные достопримечател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ности Санкт-Петербурга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ывать Санкт-Петербург на карте; рассказывать об основных достоприме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чательностях города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ые: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. Личностные: 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Уч.стр.136 отв.на вопросы</w:t>
                  </w:r>
                </w:p>
              </w:tc>
            </w:tr>
            <w:tr w:rsidR="00392069" w:rsidRPr="007774DC" w:rsidTr="002324C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AB07BA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общение по теме «Путеше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ствие в прошлое».</w:t>
                  </w:r>
                  <w:r w:rsidR="007774DC"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товимся к школьной олимпиаде (задание на лето)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ч.стр.137-139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ч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Итоговый урок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еть представление о ленте времен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на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я «месяц», «год»,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«век»; основные события, связанные с изменением облика Московского Кремля с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V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ек; города России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Pr="007774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ывать города России, их достопримечательности; показывать на карте города России; ориентироваться по ленте времени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гуля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определять, формулировать учебную задачу на уроке в диалоге с учителем;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знавательные:</w:t>
                  </w: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строить рассуждения в форме связи простых суждений об объекте, его строении свойствах и связях.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:</w:t>
                  </w:r>
                </w:p>
                <w:p w:rsidR="00392069" w:rsidRPr="007774DC" w:rsidRDefault="00440302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-задавать вопросы для организации собственной деятельности и сотрудничества с партнёром Личностные: Внутренняя позиция школьника на уровне положительного отношения к школе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069" w:rsidRPr="007774DC" w:rsidRDefault="00392069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2069" w:rsidRDefault="00392069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Default="00B406D8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774DC" w:rsidRPr="007774DC" w:rsidRDefault="007774DC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406D8" w:rsidRPr="007774DC" w:rsidRDefault="001447AB" w:rsidP="00B406D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4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</w:t>
            </w:r>
            <w:r w:rsidR="007774DC" w:rsidRPr="007774DC">
              <w:rPr>
                <w:rFonts w:ascii="Times New Roman" w:hAnsi="Times New Roman"/>
                <w:b/>
                <w:sz w:val="24"/>
                <w:szCs w:val="24"/>
              </w:rPr>
              <w:t>ально- техническое обеспечение.</w:t>
            </w: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4"/>
            </w:tblGrid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жающий мир [Текст]: 3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: Учебник: В 2 ч. /О.Н. Федотова, 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Г.В.Трафимова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В., 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С.А.Трафимов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 – 3- е изд. – М.: Академкнига/Учебник, 2016. – Ч. 2: 128 с.: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цв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. ил.</w:t>
                  </w:r>
                </w:p>
              </w:tc>
            </w:tr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отова О.Н.,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рафимова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В.,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рафимов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А., Окружающий мир. Хрестоматия. 1-4 класс. – М: Академкнига/ Учебник. 2017</w:t>
                  </w:r>
                </w:p>
              </w:tc>
            </w:tr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ы по учебным предметам. План и программы внеурочной деятельности [Текст]: 1-4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.: в 2 ч./ Сост. Р.Г. </w:t>
                  </w: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Чуракова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М.: Издательство «Академкнига/Учебник», 2016. – Ч.2: 344 с.</w:t>
                  </w:r>
                </w:p>
              </w:tc>
            </w:tr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Таблицы природоведческого и обществоведческого содержания в соответствии с программой обучения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Плакаты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основным темам естествознания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ие и исторические настенные карты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Атлас ге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фических и исторических карт.</w:t>
                  </w:r>
                </w:p>
              </w:tc>
            </w:tr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Электронные справочники, электронные пособия, обучающие программы по предмету</w:t>
                  </w:r>
                </w:p>
              </w:tc>
            </w:tr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агнитная доска.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Компьютер,мультимедийный</w:t>
                  </w:r>
                  <w:proofErr w:type="spell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ор.</w:t>
                  </w:r>
                </w:p>
              </w:tc>
            </w:tr>
          </w:tbl>
          <w:p w:rsidR="001447AB" w:rsidRPr="007774DC" w:rsidRDefault="001447AB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4"/>
            </w:tblGrid>
            <w:tr w:rsidR="007774DC" w:rsidRPr="007774DC" w:rsidTr="007774DC">
              <w:tc>
                <w:tcPr>
                  <w:tcW w:w="1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идеофрагменты и другие информационные объекты, отражающие темы курса окружающий мир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Аудиозаписи</w:t>
                  </w:r>
                  <w:proofErr w:type="gramEnd"/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ветствующие содержанию обучения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Видеофильмы соответствующего содержания</w:t>
                  </w:r>
                </w:p>
                <w:p w:rsidR="007774DC" w:rsidRPr="007774DC" w:rsidRDefault="007774DC" w:rsidP="00D421EB">
                  <w:pPr>
                    <w:pStyle w:val="1"/>
                    <w:framePr w:hSpace="180" w:wrap="around" w:vAnchor="text" w:hAnchor="margin" w:x="90" w:y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4DC">
                    <w:rPr>
                      <w:rFonts w:ascii="Times New Roman" w:hAnsi="Times New Roman"/>
                      <w:sz w:val="24"/>
                      <w:szCs w:val="24"/>
                    </w:rPr>
                    <w:t>Мультимедийные образовательные ресурсы, соответствующие содержанию обучения</w:t>
                  </w:r>
                </w:p>
              </w:tc>
            </w:tr>
          </w:tbl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Оценка «5» ставится, если ученик: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1. Выполняет работу без ошибок и /или/ допускает не более одного недочёта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2. Соблюдает культуру письменной речи; правила оформления письменных работ.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Оценка «4» ставится, если ученик: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1. Выполняет письменную работу полностью, но допускает в ней не более одной негрубой ошибки и одного недочёта и /или/ не более двух недочётов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2. Соблюдает культуру письменной речи, правила оформления письменных работ, но -допускает небольшие помарки при ведении записей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Оценка «3» ставится, если ученик: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1. Правильно выполняет не менее половины работы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3. Допускает незначительное несоблюдение основных норм культуры письменной речи, правил оформления письменных работ.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       Оценка «2» ставится, если ученик: </w:t>
            </w:r>
          </w:p>
          <w:p w:rsidR="00392069" w:rsidRPr="007774DC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1. Правильно выполняет менее половины письменной работы. </w:t>
            </w:r>
          </w:p>
          <w:p w:rsidR="00B406D8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>2. Допускает число ошибок и недочётов, превосходящее норму, при которой мо</w:t>
            </w:r>
            <w:r w:rsidR="00B406D8">
              <w:rPr>
                <w:rFonts w:ascii="Times New Roman" w:hAnsi="Times New Roman"/>
                <w:sz w:val="24"/>
                <w:szCs w:val="24"/>
              </w:rPr>
              <w:t>жет быть выставлена оценка "3".</w:t>
            </w:r>
          </w:p>
          <w:p w:rsidR="00392069" w:rsidRPr="00B406D8" w:rsidRDefault="00440302" w:rsidP="007774D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774DC">
              <w:rPr>
                <w:rFonts w:ascii="Times New Roman" w:hAnsi="Times New Roman"/>
                <w:sz w:val="24"/>
                <w:szCs w:val="24"/>
              </w:rPr>
              <w:t xml:space="preserve">3. Допускает значительное несоблюдение основных норм культуры письменной речи, правил оформления письменных работ. </w:t>
            </w:r>
          </w:p>
        </w:tc>
      </w:tr>
    </w:tbl>
    <w:p w:rsidR="00392069" w:rsidRPr="007774DC" w:rsidRDefault="00392069" w:rsidP="007774DC">
      <w:pPr>
        <w:pStyle w:val="1"/>
        <w:rPr>
          <w:rFonts w:ascii="Times New Roman" w:hAnsi="Times New Roman"/>
          <w:sz w:val="24"/>
          <w:szCs w:val="24"/>
        </w:rPr>
      </w:pPr>
    </w:p>
    <w:sectPr w:rsidR="00392069" w:rsidRPr="007774DC" w:rsidSect="00E331D6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hrut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E39A3"/>
    <w:multiLevelType w:val="multilevel"/>
    <w:tmpl w:val="05EE39A3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E1193"/>
    <w:multiLevelType w:val="multilevel"/>
    <w:tmpl w:val="072E1193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0197A"/>
    <w:multiLevelType w:val="multilevel"/>
    <w:tmpl w:val="1350197A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93A83"/>
    <w:multiLevelType w:val="multilevel"/>
    <w:tmpl w:val="18593A83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C6D48"/>
    <w:multiLevelType w:val="multilevel"/>
    <w:tmpl w:val="1C8C6D48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10D29"/>
    <w:multiLevelType w:val="multilevel"/>
    <w:tmpl w:val="20910D29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A32519"/>
    <w:multiLevelType w:val="multilevel"/>
    <w:tmpl w:val="21A325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D5D0D70"/>
    <w:multiLevelType w:val="multilevel"/>
    <w:tmpl w:val="2D5D0D70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E355B"/>
    <w:multiLevelType w:val="multilevel"/>
    <w:tmpl w:val="2DAE355B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5F0D4F"/>
    <w:multiLevelType w:val="multilevel"/>
    <w:tmpl w:val="365F0D4F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F97A0B"/>
    <w:multiLevelType w:val="multilevel"/>
    <w:tmpl w:val="3BF97A0B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8A6A7B"/>
    <w:multiLevelType w:val="multilevel"/>
    <w:tmpl w:val="548A6A7B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2D5564"/>
    <w:multiLevelType w:val="multilevel"/>
    <w:tmpl w:val="562D5564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8D62CE"/>
    <w:multiLevelType w:val="multilevel"/>
    <w:tmpl w:val="638D62CE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A739DD"/>
    <w:multiLevelType w:val="multilevel"/>
    <w:tmpl w:val="6BA739DD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00632E"/>
    <w:multiLevelType w:val="multilevel"/>
    <w:tmpl w:val="6D00632E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0D167C"/>
    <w:multiLevelType w:val="multilevel"/>
    <w:tmpl w:val="760D167C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C52130"/>
    <w:multiLevelType w:val="multilevel"/>
    <w:tmpl w:val="7AC52130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0240B"/>
    <w:multiLevelType w:val="multilevel"/>
    <w:tmpl w:val="7B40240B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442048"/>
    <w:multiLevelType w:val="multilevel"/>
    <w:tmpl w:val="7C442048"/>
    <w:lvl w:ilvl="0">
      <w:start w:val="1"/>
      <w:numFmt w:val="bullet"/>
      <w:lvlText w:val="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12"/>
  </w:num>
  <w:num w:numId="11">
    <w:abstractNumId w:val="18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0"/>
    <w:lvlOverride w:ilvl="0">
      <w:lvl w:ilvl="0">
        <w:numFmt w:val="bullet"/>
        <w:lvlText w:val="•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F9E"/>
    <w:rsid w:val="00087828"/>
    <w:rsid w:val="000C6D4D"/>
    <w:rsid w:val="00113793"/>
    <w:rsid w:val="001447AB"/>
    <w:rsid w:val="002104D9"/>
    <w:rsid w:val="002324C6"/>
    <w:rsid w:val="00276074"/>
    <w:rsid w:val="00304183"/>
    <w:rsid w:val="00310628"/>
    <w:rsid w:val="00324D90"/>
    <w:rsid w:val="00392069"/>
    <w:rsid w:val="00440302"/>
    <w:rsid w:val="00535852"/>
    <w:rsid w:val="0058441A"/>
    <w:rsid w:val="005B2DD2"/>
    <w:rsid w:val="00736A78"/>
    <w:rsid w:val="007774DC"/>
    <w:rsid w:val="008C1337"/>
    <w:rsid w:val="008E0F9E"/>
    <w:rsid w:val="00922A58"/>
    <w:rsid w:val="009D4D66"/>
    <w:rsid w:val="00A52189"/>
    <w:rsid w:val="00A671B8"/>
    <w:rsid w:val="00A85B1C"/>
    <w:rsid w:val="00AB07BA"/>
    <w:rsid w:val="00B34029"/>
    <w:rsid w:val="00B406D8"/>
    <w:rsid w:val="00B575E5"/>
    <w:rsid w:val="00C307E3"/>
    <w:rsid w:val="00C50DFE"/>
    <w:rsid w:val="00CC3786"/>
    <w:rsid w:val="00D421EB"/>
    <w:rsid w:val="00D66BF3"/>
    <w:rsid w:val="00E331D6"/>
    <w:rsid w:val="00EB6A5F"/>
    <w:rsid w:val="00EC314B"/>
    <w:rsid w:val="00EC417F"/>
    <w:rsid w:val="00F66974"/>
    <w:rsid w:val="5BFF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0DF81-F8BF-4B98-9DE5-6FFF6248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7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22A5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qFormat/>
    <w:rsid w:val="00922A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qFormat/>
    <w:rsid w:val="00922A58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9">
    <w:name w:val="Normal (Web)"/>
    <w:basedOn w:val="a"/>
    <w:unhideWhenUsed/>
    <w:rsid w:val="00922A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Emphasis"/>
    <w:basedOn w:val="a0"/>
    <w:uiPriority w:val="20"/>
    <w:qFormat/>
    <w:rsid w:val="00922A58"/>
    <w:rPr>
      <w:i/>
      <w:iCs/>
    </w:rPr>
  </w:style>
  <w:style w:type="character" w:styleId="ab">
    <w:name w:val="Strong"/>
    <w:basedOn w:val="a0"/>
    <w:uiPriority w:val="22"/>
    <w:qFormat/>
    <w:rsid w:val="00922A58"/>
    <w:rPr>
      <w:b/>
      <w:bCs/>
    </w:rPr>
  </w:style>
  <w:style w:type="character" w:customStyle="1" w:styleId="a6">
    <w:name w:val="Верхний колонтитул Знак"/>
    <w:basedOn w:val="a0"/>
    <w:link w:val="a5"/>
    <w:semiHidden/>
    <w:qFormat/>
    <w:rsid w:val="00922A58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qFormat/>
    <w:rsid w:val="00922A58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4">
    <w:name w:val="Текст выноски Знак"/>
    <w:basedOn w:val="a0"/>
    <w:link w:val="a3"/>
    <w:uiPriority w:val="99"/>
    <w:semiHidden/>
    <w:rsid w:val="00922A5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1"/>
    <w:qFormat/>
    <w:rsid w:val="00922A5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Абзац списка1"/>
    <w:basedOn w:val="a"/>
    <w:uiPriority w:val="34"/>
    <w:qFormat/>
    <w:rsid w:val="00922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semiHidden/>
    <w:rsid w:val="009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big">
    <w:name w:val="zag_big"/>
    <w:basedOn w:val="a"/>
    <w:semiHidden/>
    <w:qFormat/>
    <w:rsid w:val="009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semiHidden/>
    <w:rsid w:val="009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semiHidden/>
    <w:rsid w:val="00922A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Default">
    <w:name w:val="Default"/>
    <w:semiHidden/>
    <w:rsid w:val="00922A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72290-403D-4BA8-93F7-E05862C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бургер</dc:creator>
  <cp:lastModifiedBy>Ученик</cp:lastModifiedBy>
  <cp:revision>33</cp:revision>
  <dcterms:created xsi:type="dcterms:W3CDTF">2018-08-28T15:32:00Z</dcterms:created>
  <dcterms:modified xsi:type="dcterms:W3CDTF">2020-11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